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心  智慧人生  上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心  智慧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4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慧心  智慧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